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42" w:rsidRPr="006523E4" w:rsidRDefault="00190F42" w:rsidP="00190F42">
      <w:pPr>
        <w:jc w:val="center"/>
        <w:rPr>
          <w:b/>
          <w:color w:val="FF0000"/>
          <w:sz w:val="70"/>
          <w:szCs w:val="7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A99B819" wp14:editId="46385007">
            <wp:simplePos x="0" y="0"/>
            <wp:positionH relativeFrom="margin">
              <wp:posOffset>76200</wp:posOffset>
            </wp:positionH>
            <wp:positionV relativeFrom="page">
              <wp:posOffset>114300</wp:posOffset>
            </wp:positionV>
            <wp:extent cx="2486025" cy="13144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reval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D3B">
        <w:t>;</w:t>
      </w:r>
      <w:r>
        <w:tab/>
      </w:r>
      <w:r>
        <w:tab/>
      </w:r>
      <w:r>
        <w:tab/>
      </w:r>
      <w:r>
        <w:tab/>
      </w:r>
      <w:r>
        <w:tab/>
      </w:r>
      <w:r w:rsidRPr="006523E4">
        <w:rPr>
          <w:b/>
          <w:color w:val="FF0000"/>
          <w:sz w:val="70"/>
          <w:szCs w:val="70"/>
        </w:rPr>
        <w:t>RECAPITULATIF DES DIFFERENTES INTERVENTIONS DES ELUS</w:t>
      </w:r>
    </w:p>
    <w:p w:rsidR="00190F42" w:rsidRDefault="00190F42" w:rsidP="00190F42">
      <w:pPr>
        <w:jc w:val="center"/>
        <w:rPr>
          <w:b/>
          <w:color w:val="FF0000"/>
          <w:sz w:val="28"/>
          <w:szCs w:val="28"/>
        </w:rPr>
      </w:pPr>
    </w:p>
    <w:p w:rsidR="00AA385E" w:rsidRPr="00190F42" w:rsidRDefault="00AA385E" w:rsidP="00190F42">
      <w:pPr>
        <w:jc w:val="center"/>
        <w:rPr>
          <w:b/>
          <w:color w:val="FF0000"/>
          <w:sz w:val="28"/>
          <w:szCs w:val="28"/>
        </w:rPr>
      </w:pPr>
    </w:p>
    <w:tbl>
      <w:tblPr>
        <w:tblStyle w:val="Grilledutableau"/>
        <w:tblW w:w="22680" w:type="dxa"/>
        <w:tblInd w:w="137" w:type="dxa"/>
        <w:tblLook w:val="04A0" w:firstRow="1" w:lastRow="0" w:firstColumn="1" w:lastColumn="0" w:noHBand="0" w:noVBand="1"/>
      </w:tblPr>
      <w:tblGrid>
        <w:gridCol w:w="2804"/>
        <w:gridCol w:w="4000"/>
        <w:gridCol w:w="4111"/>
        <w:gridCol w:w="3969"/>
        <w:gridCol w:w="3827"/>
        <w:gridCol w:w="3969"/>
      </w:tblGrid>
      <w:tr w:rsidR="005F04F6" w:rsidRPr="0091445C" w:rsidTr="00086DE7">
        <w:tc>
          <w:tcPr>
            <w:tcW w:w="2804" w:type="dxa"/>
          </w:tcPr>
          <w:p w:rsidR="005F04F6" w:rsidRPr="00A35F6E" w:rsidRDefault="00230D5A" w:rsidP="006C7546">
            <w:pPr>
              <w:tabs>
                <w:tab w:val="left" w:pos="142"/>
              </w:tabs>
              <w:ind w:right="-1417" w:firstLine="113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36"/>
                <w:szCs w:val="36"/>
                <w:highlight w:val="yellow"/>
              </w:rPr>
              <w:t>DECEM</w:t>
            </w:r>
            <w:r w:rsidR="005F04F6">
              <w:rPr>
                <w:b/>
                <w:sz w:val="36"/>
                <w:szCs w:val="36"/>
                <w:highlight w:val="yellow"/>
              </w:rPr>
              <w:t>BRE</w:t>
            </w:r>
            <w:r w:rsidR="005F04F6" w:rsidRPr="006C7546">
              <w:rPr>
                <w:b/>
                <w:sz w:val="36"/>
                <w:szCs w:val="36"/>
                <w:highlight w:val="yellow"/>
              </w:rPr>
              <w:t xml:space="preserve"> 2018</w:t>
            </w:r>
          </w:p>
        </w:tc>
        <w:tc>
          <w:tcPr>
            <w:tcW w:w="4000" w:type="dxa"/>
          </w:tcPr>
          <w:p w:rsidR="005F04F6" w:rsidRDefault="005F04F6" w:rsidP="002719F3">
            <w:pPr>
              <w:tabs>
                <w:tab w:val="left" w:pos="142"/>
              </w:tabs>
              <w:ind w:right="-1417"/>
            </w:pPr>
          </w:p>
        </w:tc>
        <w:tc>
          <w:tcPr>
            <w:tcW w:w="4111" w:type="dxa"/>
          </w:tcPr>
          <w:p w:rsidR="005F04F6" w:rsidRDefault="005F04F6" w:rsidP="002719F3">
            <w:pPr>
              <w:tabs>
                <w:tab w:val="left" w:pos="142"/>
              </w:tabs>
              <w:ind w:right="-1417"/>
            </w:pPr>
          </w:p>
        </w:tc>
        <w:tc>
          <w:tcPr>
            <w:tcW w:w="3969" w:type="dxa"/>
          </w:tcPr>
          <w:p w:rsidR="005F04F6" w:rsidRDefault="005F04F6" w:rsidP="002719F3">
            <w:pPr>
              <w:tabs>
                <w:tab w:val="left" w:pos="142"/>
              </w:tabs>
              <w:ind w:right="-1417"/>
            </w:pPr>
          </w:p>
        </w:tc>
        <w:tc>
          <w:tcPr>
            <w:tcW w:w="3827" w:type="dxa"/>
          </w:tcPr>
          <w:p w:rsidR="005F04F6" w:rsidRDefault="005F04F6" w:rsidP="002719F3">
            <w:pPr>
              <w:tabs>
                <w:tab w:val="left" w:pos="142"/>
              </w:tabs>
              <w:ind w:right="-1417"/>
            </w:pPr>
          </w:p>
        </w:tc>
        <w:tc>
          <w:tcPr>
            <w:tcW w:w="3969" w:type="dxa"/>
          </w:tcPr>
          <w:p w:rsidR="005F04F6" w:rsidRDefault="005F04F6" w:rsidP="002719F3">
            <w:pPr>
              <w:tabs>
                <w:tab w:val="left" w:pos="142"/>
              </w:tabs>
              <w:ind w:right="-1417"/>
            </w:pPr>
          </w:p>
        </w:tc>
      </w:tr>
      <w:tr w:rsidR="005F04F6" w:rsidTr="00086DE7">
        <w:tc>
          <w:tcPr>
            <w:tcW w:w="2804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 w:firstLine="113"/>
              <w:rPr>
                <w:b/>
                <w:sz w:val="28"/>
                <w:szCs w:val="28"/>
              </w:rPr>
            </w:pPr>
            <w:r w:rsidRPr="00190F42">
              <w:rPr>
                <w:b/>
                <w:sz w:val="28"/>
                <w:szCs w:val="28"/>
              </w:rPr>
              <w:t>Semaines</w:t>
            </w:r>
          </w:p>
        </w:tc>
        <w:tc>
          <w:tcPr>
            <w:tcW w:w="4000" w:type="dxa"/>
          </w:tcPr>
          <w:p w:rsidR="005F04F6" w:rsidRPr="00190F42" w:rsidRDefault="005F04F6" w:rsidP="00230D5A">
            <w:pPr>
              <w:tabs>
                <w:tab w:val="left" w:pos="142"/>
              </w:tabs>
              <w:ind w:right="-14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 0</w:t>
            </w:r>
            <w:r w:rsidR="00230D5A">
              <w:rPr>
                <w:b/>
                <w:sz w:val="28"/>
                <w:szCs w:val="28"/>
              </w:rPr>
              <w:t>3</w:t>
            </w:r>
            <w:r w:rsidRPr="008B4342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230D5A">
              <w:rPr>
                <w:b/>
                <w:sz w:val="28"/>
                <w:szCs w:val="28"/>
              </w:rPr>
              <w:t>2</w:t>
            </w:r>
            <w:r w:rsidRPr="008B4342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8 au 0</w:t>
            </w:r>
            <w:r w:rsidR="00230D5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1</w:t>
            </w:r>
            <w:r w:rsidR="00230D5A">
              <w:rPr>
                <w:b/>
                <w:sz w:val="28"/>
                <w:szCs w:val="28"/>
              </w:rPr>
              <w:t>2</w:t>
            </w:r>
            <w:r w:rsidRPr="008B4342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5F04F6" w:rsidRPr="00190F42" w:rsidRDefault="005F04F6" w:rsidP="00230D5A">
            <w:pPr>
              <w:tabs>
                <w:tab w:val="left" w:pos="142"/>
              </w:tabs>
              <w:ind w:right="-1417"/>
              <w:rPr>
                <w:b/>
                <w:sz w:val="28"/>
                <w:szCs w:val="28"/>
              </w:rPr>
            </w:pPr>
            <w:r w:rsidRPr="008B4342">
              <w:rPr>
                <w:b/>
                <w:sz w:val="28"/>
                <w:szCs w:val="28"/>
              </w:rPr>
              <w:t xml:space="preserve">Du </w:t>
            </w:r>
            <w:r w:rsidR="00230D5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8B4342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230D5A">
              <w:rPr>
                <w:b/>
                <w:sz w:val="28"/>
                <w:szCs w:val="28"/>
              </w:rPr>
              <w:t>2</w:t>
            </w:r>
            <w:r w:rsidRPr="008B4342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8</w:t>
            </w:r>
            <w:r w:rsidRPr="008B4342">
              <w:rPr>
                <w:b/>
                <w:sz w:val="28"/>
                <w:szCs w:val="28"/>
              </w:rPr>
              <w:t xml:space="preserve"> au </w:t>
            </w:r>
            <w:r>
              <w:rPr>
                <w:b/>
                <w:sz w:val="28"/>
                <w:szCs w:val="28"/>
              </w:rPr>
              <w:t>1</w:t>
            </w:r>
            <w:r w:rsidR="00230D5A">
              <w:rPr>
                <w:b/>
                <w:sz w:val="28"/>
                <w:szCs w:val="28"/>
              </w:rPr>
              <w:t>6</w:t>
            </w:r>
            <w:r w:rsidRPr="008B4342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230D5A">
              <w:rPr>
                <w:b/>
                <w:sz w:val="28"/>
                <w:szCs w:val="28"/>
              </w:rPr>
              <w:t>2</w:t>
            </w:r>
            <w:r w:rsidRPr="008B4342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5F04F6" w:rsidRPr="00190F42" w:rsidRDefault="005F04F6" w:rsidP="00230D5A">
            <w:pPr>
              <w:tabs>
                <w:tab w:val="left" w:pos="142"/>
              </w:tabs>
              <w:ind w:right="-1417"/>
              <w:rPr>
                <w:b/>
                <w:sz w:val="28"/>
                <w:szCs w:val="28"/>
              </w:rPr>
            </w:pPr>
            <w:r w:rsidRPr="008B4342">
              <w:rPr>
                <w:b/>
                <w:sz w:val="28"/>
                <w:szCs w:val="28"/>
              </w:rPr>
              <w:t xml:space="preserve">Du </w:t>
            </w:r>
            <w:r>
              <w:rPr>
                <w:b/>
                <w:sz w:val="28"/>
                <w:szCs w:val="28"/>
              </w:rPr>
              <w:t>1</w:t>
            </w:r>
            <w:r w:rsidR="00230D5A">
              <w:rPr>
                <w:b/>
                <w:sz w:val="28"/>
                <w:szCs w:val="28"/>
              </w:rPr>
              <w:t>7</w:t>
            </w:r>
            <w:r w:rsidRPr="008B4342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230D5A">
              <w:rPr>
                <w:b/>
                <w:sz w:val="28"/>
                <w:szCs w:val="28"/>
              </w:rPr>
              <w:t>2</w:t>
            </w:r>
            <w:r w:rsidRPr="008B4342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8</w:t>
            </w:r>
            <w:r w:rsidRPr="008B4342">
              <w:rPr>
                <w:b/>
                <w:sz w:val="28"/>
                <w:szCs w:val="28"/>
              </w:rPr>
              <w:t xml:space="preserve"> au </w:t>
            </w:r>
            <w:r>
              <w:rPr>
                <w:b/>
                <w:sz w:val="28"/>
                <w:szCs w:val="28"/>
              </w:rPr>
              <w:t>2</w:t>
            </w:r>
            <w:r w:rsidR="00230D5A">
              <w:rPr>
                <w:b/>
                <w:sz w:val="28"/>
                <w:szCs w:val="28"/>
              </w:rPr>
              <w:t>3</w:t>
            </w:r>
            <w:r w:rsidRPr="008B4342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230D5A">
              <w:rPr>
                <w:b/>
                <w:sz w:val="28"/>
                <w:szCs w:val="28"/>
              </w:rPr>
              <w:t>2</w:t>
            </w:r>
            <w:r w:rsidRPr="008B4342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5F04F6" w:rsidRPr="00190F42" w:rsidRDefault="005F04F6" w:rsidP="00230D5A">
            <w:pPr>
              <w:tabs>
                <w:tab w:val="left" w:pos="142"/>
              </w:tabs>
              <w:ind w:right="-1417"/>
              <w:rPr>
                <w:b/>
                <w:sz w:val="28"/>
                <w:szCs w:val="28"/>
              </w:rPr>
            </w:pPr>
            <w:r w:rsidRPr="008B4342">
              <w:rPr>
                <w:b/>
                <w:sz w:val="28"/>
                <w:szCs w:val="28"/>
              </w:rPr>
              <w:t xml:space="preserve">Du </w:t>
            </w:r>
            <w:r w:rsidR="00230D5A">
              <w:rPr>
                <w:b/>
                <w:sz w:val="28"/>
                <w:szCs w:val="28"/>
              </w:rPr>
              <w:t>24</w:t>
            </w:r>
            <w:r w:rsidRPr="008B4342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230D5A">
              <w:rPr>
                <w:b/>
                <w:sz w:val="28"/>
                <w:szCs w:val="28"/>
              </w:rPr>
              <w:t>2</w:t>
            </w:r>
            <w:r w:rsidRPr="008B4342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8</w:t>
            </w:r>
            <w:r w:rsidRPr="008B4342">
              <w:rPr>
                <w:b/>
                <w:sz w:val="28"/>
                <w:szCs w:val="28"/>
              </w:rPr>
              <w:t xml:space="preserve"> au </w:t>
            </w:r>
            <w:r w:rsidR="00230D5A">
              <w:rPr>
                <w:b/>
                <w:sz w:val="28"/>
                <w:szCs w:val="28"/>
              </w:rPr>
              <w:t>30</w:t>
            </w:r>
            <w:r w:rsidRPr="008B4342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230D5A">
              <w:rPr>
                <w:b/>
                <w:sz w:val="28"/>
                <w:szCs w:val="28"/>
              </w:rPr>
              <w:t>2</w:t>
            </w:r>
            <w:r w:rsidRPr="008B4342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5F04F6" w:rsidRPr="008B4342" w:rsidRDefault="005F04F6" w:rsidP="00230D5A">
            <w:pPr>
              <w:tabs>
                <w:tab w:val="left" w:pos="142"/>
              </w:tabs>
              <w:ind w:right="-14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230D5A">
              <w:rPr>
                <w:b/>
                <w:sz w:val="28"/>
                <w:szCs w:val="28"/>
              </w:rPr>
              <w:t>u 31</w:t>
            </w:r>
            <w:r>
              <w:rPr>
                <w:b/>
                <w:sz w:val="28"/>
                <w:szCs w:val="28"/>
              </w:rPr>
              <w:t>/1</w:t>
            </w:r>
            <w:r w:rsidR="00230D5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18 au 0</w:t>
            </w:r>
            <w:r w:rsidR="00230D5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230D5A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/1</w:t>
            </w:r>
            <w:r w:rsidR="00230D5A">
              <w:rPr>
                <w:b/>
                <w:sz w:val="28"/>
                <w:szCs w:val="28"/>
              </w:rPr>
              <w:t>9</w:t>
            </w:r>
          </w:p>
        </w:tc>
      </w:tr>
      <w:tr w:rsidR="005F04F6" w:rsidTr="00086DE7">
        <w:tc>
          <w:tcPr>
            <w:tcW w:w="2804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 w:firstLine="113"/>
              <w:rPr>
                <w:b/>
                <w:sz w:val="28"/>
                <w:szCs w:val="28"/>
              </w:rPr>
            </w:pPr>
            <w:r w:rsidRPr="00190F42">
              <w:rPr>
                <w:b/>
                <w:sz w:val="28"/>
                <w:szCs w:val="28"/>
              </w:rPr>
              <w:t>Types d’interventions</w:t>
            </w:r>
          </w:p>
        </w:tc>
        <w:tc>
          <w:tcPr>
            <w:tcW w:w="4000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/>
              <w:rPr>
                <w:sz w:val="28"/>
                <w:szCs w:val="28"/>
              </w:rPr>
            </w:pPr>
          </w:p>
        </w:tc>
      </w:tr>
      <w:tr w:rsidR="005F04F6" w:rsidTr="00086DE7">
        <w:trPr>
          <w:trHeight w:val="426"/>
        </w:trPr>
        <w:tc>
          <w:tcPr>
            <w:tcW w:w="2804" w:type="dxa"/>
          </w:tcPr>
          <w:p w:rsidR="005F04F6" w:rsidRDefault="005F04F6" w:rsidP="006C7546">
            <w:pPr>
              <w:tabs>
                <w:tab w:val="left" w:pos="142"/>
              </w:tabs>
              <w:ind w:right="-14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partement</w:t>
            </w:r>
          </w:p>
        </w:tc>
        <w:tc>
          <w:tcPr>
            <w:tcW w:w="4000" w:type="dxa"/>
          </w:tcPr>
          <w:p w:rsidR="005F04F6" w:rsidRPr="00190F42" w:rsidRDefault="002521BB" w:rsidP="00846DA8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contre sénateur </w:t>
            </w:r>
            <w:proofErr w:type="spellStart"/>
            <w:r>
              <w:rPr>
                <w:sz w:val="24"/>
                <w:szCs w:val="24"/>
              </w:rPr>
              <w:t>hérault</w:t>
            </w:r>
            <w:proofErr w:type="spellEnd"/>
          </w:p>
        </w:tc>
        <w:tc>
          <w:tcPr>
            <w:tcW w:w="4111" w:type="dxa"/>
          </w:tcPr>
          <w:p w:rsidR="005F04F6" w:rsidRDefault="005F04F6" w:rsidP="00E66ACD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F04F6" w:rsidRPr="00190F42" w:rsidRDefault="00AD04AF" w:rsidP="00765CDF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</w:t>
            </w:r>
            <w:r w:rsidR="00765CDF">
              <w:rPr>
                <w:sz w:val="24"/>
                <w:szCs w:val="24"/>
              </w:rPr>
              <w:t xml:space="preserve">vous </w:t>
            </w:r>
            <w:proofErr w:type="spellStart"/>
            <w:r w:rsidR="00765CDF">
              <w:rPr>
                <w:sz w:val="24"/>
                <w:szCs w:val="24"/>
              </w:rPr>
              <w:t>Dir.</w:t>
            </w:r>
            <w:r>
              <w:rPr>
                <w:sz w:val="24"/>
                <w:szCs w:val="24"/>
              </w:rPr>
              <w:t>D</w:t>
            </w:r>
            <w:r w:rsidR="00765CDF">
              <w:rPr>
                <w:sz w:val="24"/>
                <w:szCs w:val="24"/>
              </w:rPr>
              <w:t>pt</w:t>
            </w:r>
            <w:proofErr w:type="spellEnd"/>
            <w:r w:rsidR="00765C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erritoire 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r</w:t>
            </w:r>
          </w:p>
        </w:tc>
        <w:tc>
          <w:tcPr>
            <w:tcW w:w="3827" w:type="dxa"/>
          </w:tcPr>
          <w:p w:rsidR="005F04F6" w:rsidRDefault="005F04F6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F04F6" w:rsidRDefault="005F04F6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</w:tr>
      <w:tr w:rsidR="005F04F6" w:rsidTr="00086DE7">
        <w:trPr>
          <w:trHeight w:val="546"/>
        </w:trPr>
        <w:tc>
          <w:tcPr>
            <w:tcW w:w="2804" w:type="dxa"/>
          </w:tcPr>
          <w:p w:rsidR="005F04F6" w:rsidRDefault="005F04F6" w:rsidP="00403526">
            <w:pPr>
              <w:tabs>
                <w:tab w:val="left" w:pos="142"/>
              </w:tabs>
              <w:ind w:right="-14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ète </w:t>
            </w:r>
            <w:proofErr w:type="spellStart"/>
            <w:r>
              <w:rPr>
                <w:b/>
                <w:sz w:val="28"/>
                <w:szCs w:val="28"/>
              </w:rPr>
              <w:t>Agglopôl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5F04F6" w:rsidRPr="00190F42" w:rsidRDefault="005F04F6" w:rsidP="00403526">
            <w:pPr>
              <w:tabs>
                <w:tab w:val="left" w:pos="142"/>
              </w:tabs>
              <w:ind w:right="-14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éditerranée</w:t>
            </w:r>
          </w:p>
        </w:tc>
        <w:tc>
          <w:tcPr>
            <w:tcW w:w="4000" w:type="dxa"/>
          </w:tcPr>
          <w:p w:rsidR="006436E6" w:rsidRDefault="002521BB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union point chantier conservatoire</w:t>
            </w:r>
          </w:p>
          <w:p w:rsidR="002521BB" w:rsidRDefault="00AD04AF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coupe France FC Sète/Rodez</w:t>
            </w:r>
          </w:p>
          <w:p w:rsidR="00AB4BA0" w:rsidRDefault="00AB4BA0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ssion </w:t>
            </w:r>
            <w:proofErr w:type="spellStart"/>
            <w:r>
              <w:rPr>
                <w:sz w:val="24"/>
                <w:szCs w:val="24"/>
              </w:rPr>
              <w:t>Dévelopmt.Economique</w:t>
            </w:r>
            <w:proofErr w:type="spellEnd"/>
          </w:p>
          <w:p w:rsidR="00DC36CF" w:rsidRPr="00190F42" w:rsidRDefault="00DC36CF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ssion </w:t>
            </w:r>
            <w:r w:rsidR="00367F1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inances </w:t>
            </w:r>
          </w:p>
        </w:tc>
        <w:tc>
          <w:tcPr>
            <w:tcW w:w="4111" w:type="dxa"/>
          </w:tcPr>
          <w:p w:rsidR="005F04F6" w:rsidRDefault="00AD04AF" w:rsidP="00E977F0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au communautaire</w:t>
            </w:r>
          </w:p>
          <w:p w:rsidR="00765CDF" w:rsidRDefault="00765CDF" w:rsidP="00E977F0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union </w:t>
            </w:r>
            <w:proofErr w:type="spellStart"/>
            <w:r w:rsidR="00367F14">
              <w:rPr>
                <w:sz w:val="24"/>
                <w:szCs w:val="24"/>
              </w:rPr>
              <w:t xml:space="preserve">vice </w:t>
            </w:r>
            <w:r>
              <w:rPr>
                <w:sz w:val="24"/>
                <w:szCs w:val="24"/>
              </w:rPr>
              <w:t>préside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.finances</w:t>
            </w:r>
            <w:proofErr w:type="spellEnd"/>
          </w:p>
          <w:p w:rsidR="00AD04AF" w:rsidRDefault="00AD04AF" w:rsidP="00E977F0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v inspection rés</w:t>
            </w:r>
            <w:r w:rsidR="00367F14">
              <w:rPr>
                <w:sz w:val="24"/>
                <w:szCs w:val="24"/>
              </w:rPr>
              <w:t xml:space="preserve">eau </w:t>
            </w:r>
            <w:r>
              <w:rPr>
                <w:sz w:val="24"/>
                <w:szCs w:val="24"/>
              </w:rPr>
              <w:t>Médiathèques</w:t>
            </w:r>
          </w:p>
          <w:p w:rsidR="00AD04AF" w:rsidRDefault="00AD04AF" w:rsidP="00E977F0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union </w:t>
            </w:r>
            <w:r w:rsidR="00367F14">
              <w:rPr>
                <w:sz w:val="24"/>
                <w:szCs w:val="24"/>
              </w:rPr>
              <w:t xml:space="preserve">mobilité durable </w:t>
            </w:r>
            <w:proofErr w:type="spellStart"/>
            <w:r w:rsidR="00367F14">
              <w:rPr>
                <w:sz w:val="24"/>
                <w:szCs w:val="24"/>
              </w:rPr>
              <w:t>amgt</w:t>
            </w:r>
            <w:proofErr w:type="spellEnd"/>
            <w:r w:rsidR="00367F14">
              <w:rPr>
                <w:sz w:val="24"/>
                <w:szCs w:val="24"/>
              </w:rPr>
              <w:t xml:space="preserve"> territoire</w:t>
            </w:r>
          </w:p>
          <w:p w:rsidR="00AB4BA0" w:rsidRDefault="00AB4BA0" w:rsidP="00765CDF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union </w:t>
            </w:r>
            <w:proofErr w:type="spellStart"/>
            <w:r w:rsidR="00765CDF">
              <w:rPr>
                <w:sz w:val="24"/>
                <w:szCs w:val="24"/>
              </w:rPr>
              <w:t>Com.Loc.Amélio</w:t>
            </w:r>
            <w:r w:rsidR="00367F14">
              <w:rPr>
                <w:sz w:val="24"/>
                <w:szCs w:val="24"/>
              </w:rPr>
              <w:t>ration</w:t>
            </w:r>
            <w:proofErr w:type="spellEnd"/>
            <w:r w:rsidR="00367F14">
              <w:rPr>
                <w:sz w:val="24"/>
                <w:szCs w:val="24"/>
              </w:rPr>
              <w:t xml:space="preserve"> </w:t>
            </w:r>
            <w:r w:rsidR="00765CDF">
              <w:rPr>
                <w:sz w:val="24"/>
                <w:szCs w:val="24"/>
              </w:rPr>
              <w:t>Habitat</w:t>
            </w:r>
          </w:p>
          <w:p w:rsidR="00367F14" w:rsidRPr="00190F42" w:rsidRDefault="00367F14" w:rsidP="00765CDF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01BF" w:rsidRDefault="00AD04AF" w:rsidP="00C962D5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union conseil communautaire</w:t>
            </w:r>
          </w:p>
          <w:p w:rsidR="00765CDF" w:rsidRPr="00190F42" w:rsidRDefault="00765CDF" w:rsidP="00C962D5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F04F6" w:rsidRPr="00190F42" w:rsidRDefault="005F04F6" w:rsidP="00774047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F04F6" w:rsidRDefault="005F04F6" w:rsidP="00774047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</w:tr>
      <w:tr w:rsidR="005F04F6" w:rsidTr="00086DE7">
        <w:trPr>
          <w:trHeight w:val="305"/>
        </w:trPr>
        <w:tc>
          <w:tcPr>
            <w:tcW w:w="2804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 w:firstLine="113"/>
              <w:rPr>
                <w:b/>
                <w:sz w:val="28"/>
                <w:szCs w:val="28"/>
              </w:rPr>
            </w:pPr>
            <w:r w:rsidRPr="00190F42">
              <w:rPr>
                <w:b/>
                <w:sz w:val="28"/>
                <w:szCs w:val="28"/>
              </w:rPr>
              <w:t xml:space="preserve">Associations </w:t>
            </w:r>
          </w:p>
        </w:tc>
        <w:tc>
          <w:tcPr>
            <w:tcW w:w="4000" w:type="dxa"/>
          </w:tcPr>
          <w:p w:rsidR="004F3AA8" w:rsidRDefault="00367F14" w:rsidP="00407568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 r</w:t>
            </w:r>
            <w:r w:rsidR="002521BB">
              <w:rPr>
                <w:sz w:val="24"/>
                <w:szCs w:val="24"/>
              </w:rPr>
              <w:t>epas Sainte Barbe</w:t>
            </w:r>
          </w:p>
          <w:p w:rsidR="002521BB" w:rsidRDefault="002521BB" w:rsidP="00407568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 arbre Noël</w:t>
            </w:r>
          </w:p>
          <w:p w:rsidR="00367F14" w:rsidRPr="00575175" w:rsidRDefault="00367F14" w:rsidP="00407568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F04F6" w:rsidRPr="00190F42" w:rsidRDefault="00AB4BA0" w:rsidP="0051752F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tion </w:t>
            </w:r>
            <w:proofErr w:type="spellStart"/>
            <w:r w:rsidR="00367F14">
              <w:rPr>
                <w:sz w:val="24"/>
                <w:szCs w:val="24"/>
              </w:rPr>
              <w:t>As.G</w:t>
            </w:r>
            <w:r>
              <w:rPr>
                <w:sz w:val="24"/>
                <w:szCs w:val="24"/>
              </w:rPr>
              <w:t>énérale</w:t>
            </w:r>
            <w:proofErr w:type="spellEnd"/>
            <w:r>
              <w:rPr>
                <w:sz w:val="24"/>
                <w:szCs w:val="24"/>
              </w:rPr>
              <w:t xml:space="preserve"> M.P.T.</w:t>
            </w:r>
          </w:p>
        </w:tc>
        <w:tc>
          <w:tcPr>
            <w:tcW w:w="3969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F04F6" w:rsidRPr="00190F42" w:rsidRDefault="0000646E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 apéritif fin année A.S.M</w:t>
            </w:r>
          </w:p>
        </w:tc>
        <w:tc>
          <w:tcPr>
            <w:tcW w:w="3969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</w:tr>
      <w:tr w:rsidR="005F04F6" w:rsidRPr="00601F22" w:rsidTr="00086DE7">
        <w:trPr>
          <w:trHeight w:val="541"/>
        </w:trPr>
        <w:tc>
          <w:tcPr>
            <w:tcW w:w="2804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 w:firstLine="113"/>
              <w:rPr>
                <w:b/>
                <w:sz w:val="28"/>
                <w:szCs w:val="28"/>
              </w:rPr>
            </w:pPr>
            <w:r w:rsidRPr="00190F42">
              <w:rPr>
                <w:b/>
                <w:sz w:val="28"/>
                <w:szCs w:val="28"/>
              </w:rPr>
              <w:t>Enfance et jeunesse</w:t>
            </w:r>
          </w:p>
        </w:tc>
        <w:tc>
          <w:tcPr>
            <w:tcW w:w="4000" w:type="dxa"/>
          </w:tcPr>
          <w:p w:rsidR="005F04F6" w:rsidRPr="00190F42" w:rsidRDefault="00C66809" w:rsidP="00C66809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union </w:t>
            </w:r>
            <w:r w:rsidR="00F01EBF">
              <w:rPr>
                <w:sz w:val="24"/>
                <w:szCs w:val="24"/>
              </w:rPr>
              <w:t xml:space="preserve">groupe </w:t>
            </w:r>
            <w:r>
              <w:rPr>
                <w:sz w:val="24"/>
                <w:szCs w:val="24"/>
              </w:rPr>
              <w:t>travail SEJM</w:t>
            </w:r>
          </w:p>
        </w:tc>
        <w:tc>
          <w:tcPr>
            <w:tcW w:w="4111" w:type="dxa"/>
          </w:tcPr>
          <w:p w:rsidR="005F04F6" w:rsidRDefault="0000646E" w:rsidP="008F4A0C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il exploitation SEJM</w:t>
            </w:r>
          </w:p>
          <w:p w:rsidR="0000646E" w:rsidRDefault="0000646E" w:rsidP="008F4A0C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union parents élèves primaire</w:t>
            </w:r>
            <w:r w:rsidR="00086DE7">
              <w:rPr>
                <w:sz w:val="24"/>
                <w:szCs w:val="24"/>
              </w:rPr>
              <w:t>/</w:t>
            </w:r>
            <w:r w:rsidR="00367F1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s</w:t>
            </w:r>
          </w:p>
          <w:p w:rsidR="0000646E" w:rsidRPr="00190F42" w:rsidRDefault="0000646E" w:rsidP="008F4A0C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tion </w:t>
            </w:r>
            <w:r w:rsidR="00AB4BA0">
              <w:rPr>
                <w:sz w:val="24"/>
                <w:szCs w:val="24"/>
              </w:rPr>
              <w:t>marché Noël maternelle</w:t>
            </w:r>
          </w:p>
        </w:tc>
        <w:tc>
          <w:tcPr>
            <w:tcW w:w="3969" w:type="dxa"/>
          </w:tcPr>
          <w:p w:rsidR="005F04F6" w:rsidRDefault="0000646E" w:rsidP="00B93C39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union coordinateur SEJM Mireval/</w:t>
            </w:r>
          </w:p>
          <w:p w:rsidR="0000646E" w:rsidRPr="00190F42" w:rsidRDefault="0000646E" w:rsidP="00B93C39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 la </w:t>
            </w:r>
            <w:proofErr w:type="spellStart"/>
            <w:r>
              <w:rPr>
                <w:sz w:val="24"/>
                <w:szCs w:val="24"/>
              </w:rPr>
              <w:t>Gardiole</w:t>
            </w:r>
            <w:proofErr w:type="spellEnd"/>
          </w:p>
        </w:tc>
        <w:tc>
          <w:tcPr>
            <w:tcW w:w="3827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F04F6" w:rsidRDefault="005F04F6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</w:tr>
      <w:tr w:rsidR="005F04F6" w:rsidRPr="00601F22" w:rsidTr="00086DE7">
        <w:trPr>
          <w:trHeight w:val="598"/>
        </w:trPr>
        <w:tc>
          <w:tcPr>
            <w:tcW w:w="2804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 w:firstLine="113"/>
              <w:rPr>
                <w:b/>
                <w:sz w:val="28"/>
                <w:szCs w:val="28"/>
              </w:rPr>
            </w:pPr>
            <w:r w:rsidRPr="00190F42">
              <w:rPr>
                <w:b/>
                <w:sz w:val="28"/>
                <w:szCs w:val="28"/>
              </w:rPr>
              <w:t>Culture</w:t>
            </w:r>
          </w:p>
        </w:tc>
        <w:tc>
          <w:tcPr>
            <w:tcW w:w="4000" w:type="dxa"/>
          </w:tcPr>
          <w:p w:rsidR="004F3AA8" w:rsidRPr="00190F42" w:rsidRDefault="004F3AA8" w:rsidP="004F3AA8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E1E41" w:rsidRPr="00190F42" w:rsidRDefault="0000646E" w:rsidP="009E5C47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 spectacle impro CCLM</w:t>
            </w:r>
          </w:p>
        </w:tc>
        <w:tc>
          <w:tcPr>
            <w:tcW w:w="3969" w:type="dxa"/>
          </w:tcPr>
          <w:p w:rsidR="002C760F" w:rsidRDefault="00AD04AF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il administration Scène </w:t>
            </w:r>
            <w:proofErr w:type="spellStart"/>
            <w:r>
              <w:rPr>
                <w:sz w:val="24"/>
                <w:szCs w:val="24"/>
              </w:rPr>
              <w:t>Nale</w:t>
            </w:r>
            <w:proofErr w:type="spellEnd"/>
            <w:r>
              <w:rPr>
                <w:sz w:val="24"/>
                <w:szCs w:val="24"/>
              </w:rPr>
              <w:t xml:space="preserve"> Sète</w:t>
            </w:r>
          </w:p>
          <w:p w:rsidR="00AD04AF" w:rsidRPr="00190F42" w:rsidRDefault="00AD04AF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mblée Générale Scène </w:t>
            </w:r>
            <w:proofErr w:type="spellStart"/>
            <w:r>
              <w:rPr>
                <w:sz w:val="24"/>
                <w:szCs w:val="24"/>
              </w:rPr>
              <w:t>Nale</w:t>
            </w:r>
            <w:proofErr w:type="spellEnd"/>
            <w:r>
              <w:rPr>
                <w:sz w:val="24"/>
                <w:szCs w:val="24"/>
              </w:rPr>
              <w:t xml:space="preserve"> Sète</w:t>
            </w:r>
          </w:p>
        </w:tc>
        <w:tc>
          <w:tcPr>
            <w:tcW w:w="3827" w:type="dxa"/>
          </w:tcPr>
          <w:p w:rsidR="005F04F6" w:rsidRPr="00190F42" w:rsidRDefault="005F04F6" w:rsidP="000F5E49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F04F6" w:rsidRPr="00190F42" w:rsidRDefault="005F04F6" w:rsidP="000F5E49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</w:tr>
      <w:tr w:rsidR="005F04F6" w:rsidRPr="00601F22" w:rsidTr="00086DE7">
        <w:trPr>
          <w:trHeight w:val="540"/>
        </w:trPr>
        <w:tc>
          <w:tcPr>
            <w:tcW w:w="2804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 w:firstLine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stivités</w:t>
            </w:r>
          </w:p>
        </w:tc>
        <w:tc>
          <w:tcPr>
            <w:tcW w:w="4000" w:type="dxa"/>
          </w:tcPr>
          <w:p w:rsidR="005F04F6" w:rsidRDefault="0000646E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tion </w:t>
            </w:r>
            <w:r w:rsidR="002521BB">
              <w:rPr>
                <w:sz w:val="24"/>
                <w:szCs w:val="24"/>
              </w:rPr>
              <w:t xml:space="preserve">Petit </w:t>
            </w:r>
            <w:proofErr w:type="spellStart"/>
            <w:r w:rsidR="002521BB">
              <w:rPr>
                <w:sz w:val="24"/>
                <w:szCs w:val="24"/>
              </w:rPr>
              <w:t>Mirevalais</w:t>
            </w:r>
            <w:proofErr w:type="spellEnd"/>
          </w:p>
          <w:p w:rsidR="002521BB" w:rsidRDefault="002521BB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bution Petit </w:t>
            </w:r>
            <w:proofErr w:type="spellStart"/>
            <w:r>
              <w:rPr>
                <w:sz w:val="24"/>
                <w:szCs w:val="24"/>
              </w:rPr>
              <w:t>Mirevalais</w:t>
            </w:r>
            <w:proofErr w:type="spellEnd"/>
          </w:p>
          <w:p w:rsidR="00367F14" w:rsidRPr="00190F42" w:rsidRDefault="00367F14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F04F6" w:rsidRPr="00190F42" w:rsidRDefault="00AB4BA0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ation </w:t>
            </w:r>
            <w:r>
              <w:rPr>
                <w:sz w:val="24"/>
                <w:szCs w:val="24"/>
              </w:rPr>
              <w:t>arbre Noël enfants</w:t>
            </w:r>
          </w:p>
        </w:tc>
        <w:tc>
          <w:tcPr>
            <w:tcW w:w="3969" w:type="dxa"/>
          </w:tcPr>
          <w:p w:rsidR="005F04F6" w:rsidRPr="00190F42" w:rsidRDefault="00AB4BA0" w:rsidP="00C962D5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tacle Noël des Ainés</w:t>
            </w:r>
          </w:p>
        </w:tc>
        <w:tc>
          <w:tcPr>
            <w:tcW w:w="3827" w:type="dxa"/>
          </w:tcPr>
          <w:p w:rsidR="005F04F6" w:rsidRPr="00190F42" w:rsidRDefault="005F04F6" w:rsidP="00812AA4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07568" w:rsidRDefault="00086DE7" w:rsidP="00F01EBF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 Dansant /</w:t>
            </w:r>
            <w:bookmarkStart w:id="0" w:name="_GoBack"/>
            <w:bookmarkEnd w:id="0"/>
            <w:r w:rsidR="00AB4BA0">
              <w:rPr>
                <w:sz w:val="24"/>
                <w:szCs w:val="24"/>
              </w:rPr>
              <w:t xml:space="preserve"> CCAS</w:t>
            </w:r>
          </w:p>
        </w:tc>
      </w:tr>
      <w:tr w:rsidR="005F04F6" w:rsidRPr="00601F22" w:rsidTr="00086DE7">
        <w:trPr>
          <w:trHeight w:val="680"/>
        </w:trPr>
        <w:tc>
          <w:tcPr>
            <w:tcW w:w="2804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 w:firstLine="113"/>
              <w:rPr>
                <w:b/>
                <w:sz w:val="28"/>
                <w:szCs w:val="28"/>
              </w:rPr>
            </w:pPr>
            <w:r w:rsidRPr="00190F42">
              <w:rPr>
                <w:b/>
                <w:sz w:val="28"/>
                <w:szCs w:val="28"/>
              </w:rPr>
              <w:t>Environnement</w:t>
            </w:r>
          </w:p>
        </w:tc>
        <w:tc>
          <w:tcPr>
            <w:tcW w:w="4000" w:type="dxa"/>
          </w:tcPr>
          <w:p w:rsidR="005F04F6" w:rsidRDefault="006436E6" w:rsidP="00B92D8B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00F76">
              <w:rPr>
                <w:sz w:val="24"/>
                <w:szCs w:val="24"/>
              </w:rPr>
              <w:t xml:space="preserve">endez-vous </w:t>
            </w:r>
            <w:r w:rsidR="00367F14">
              <w:rPr>
                <w:sz w:val="24"/>
                <w:szCs w:val="24"/>
              </w:rPr>
              <w:t xml:space="preserve">Mairie </w:t>
            </w:r>
            <w:r w:rsidR="005F04F6">
              <w:rPr>
                <w:sz w:val="24"/>
                <w:szCs w:val="24"/>
              </w:rPr>
              <w:t>sujets d’urbanisme</w:t>
            </w:r>
          </w:p>
          <w:p w:rsidR="003659B4" w:rsidRDefault="00367F14" w:rsidP="00B92D8B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union marché terroir </w:t>
            </w:r>
            <w:proofErr w:type="spellStart"/>
            <w:r>
              <w:rPr>
                <w:sz w:val="24"/>
                <w:szCs w:val="24"/>
              </w:rPr>
              <w:t>E</w:t>
            </w:r>
            <w:r w:rsidR="003659B4">
              <w:rPr>
                <w:sz w:val="24"/>
                <w:szCs w:val="24"/>
              </w:rPr>
              <w:t>cosite</w:t>
            </w:r>
            <w:proofErr w:type="spellEnd"/>
            <w:r w:rsidR="003659B4">
              <w:rPr>
                <w:sz w:val="24"/>
                <w:szCs w:val="24"/>
              </w:rPr>
              <w:t xml:space="preserve"> Mèze</w:t>
            </w:r>
          </w:p>
          <w:p w:rsidR="00367F14" w:rsidRPr="00190F42" w:rsidRDefault="00367F14" w:rsidP="00B92D8B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F04F6" w:rsidRDefault="006436E6" w:rsidP="00691CF2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00F76">
              <w:rPr>
                <w:sz w:val="24"/>
                <w:szCs w:val="24"/>
              </w:rPr>
              <w:t xml:space="preserve">endez-vous </w:t>
            </w:r>
            <w:r w:rsidR="00367F14">
              <w:rPr>
                <w:sz w:val="24"/>
                <w:szCs w:val="24"/>
              </w:rPr>
              <w:t xml:space="preserve">Mairie </w:t>
            </w:r>
            <w:r w:rsidR="005F04F6">
              <w:rPr>
                <w:sz w:val="24"/>
                <w:szCs w:val="24"/>
              </w:rPr>
              <w:t>sujets d’urbanisme</w:t>
            </w:r>
          </w:p>
          <w:p w:rsidR="006436E6" w:rsidRPr="00190F42" w:rsidRDefault="003659B4" w:rsidP="00691CF2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prix villages fleuris</w:t>
            </w:r>
          </w:p>
        </w:tc>
        <w:tc>
          <w:tcPr>
            <w:tcW w:w="3969" w:type="dxa"/>
          </w:tcPr>
          <w:p w:rsidR="00407568" w:rsidRDefault="00407568" w:rsidP="00407568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dez-vous </w:t>
            </w:r>
            <w:r w:rsidR="00367F14">
              <w:rPr>
                <w:sz w:val="24"/>
                <w:szCs w:val="24"/>
              </w:rPr>
              <w:t xml:space="preserve">Mairie </w:t>
            </w:r>
            <w:r>
              <w:rPr>
                <w:sz w:val="24"/>
                <w:szCs w:val="24"/>
              </w:rPr>
              <w:t>sujets d’urbanisme</w:t>
            </w:r>
          </w:p>
          <w:p w:rsidR="005F04F6" w:rsidRPr="00190F42" w:rsidRDefault="005F04F6" w:rsidP="00AD04AF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F04F6" w:rsidRPr="00190F42" w:rsidRDefault="005F04F6" w:rsidP="0040352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B4BA0" w:rsidRDefault="00AB4BA0" w:rsidP="00AB4BA0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dez-vous </w:t>
            </w:r>
            <w:r w:rsidR="00367F14">
              <w:rPr>
                <w:sz w:val="24"/>
                <w:szCs w:val="24"/>
              </w:rPr>
              <w:t xml:space="preserve">Mairie </w:t>
            </w:r>
            <w:r>
              <w:rPr>
                <w:sz w:val="24"/>
                <w:szCs w:val="24"/>
              </w:rPr>
              <w:t>sujets d’urbanisme</w:t>
            </w:r>
          </w:p>
          <w:p w:rsidR="005F04F6" w:rsidRDefault="005F04F6" w:rsidP="0040352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</w:tr>
      <w:tr w:rsidR="00AB4BA0" w:rsidRPr="00601F22" w:rsidTr="00086DE7">
        <w:trPr>
          <w:trHeight w:val="575"/>
        </w:trPr>
        <w:tc>
          <w:tcPr>
            <w:tcW w:w="2804" w:type="dxa"/>
          </w:tcPr>
          <w:p w:rsidR="00AB4BA0" w:rsidRDefault="00AB4BA0" w:rsidP="006C7546">
            <w:pPr>
              <w:tabs>
                <w:tab w:val="left" w:pos="142"/>
              </w:tabs>
              <w:ind w:right="-1417" w:firstLine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curité</w:t>
            </w:r>
          </w:p>
        </w:tc>
        <w:tc>
          <w:tcPr>
            <w:tcW w:w="4000" w:type="dxa"/>
          </w:tcPr>
          <w:p w:rsidR="00AB4BA0" w:rsidRPr="00190F42" w:rsidRDefault="00AB4BA0" w:rsidP="0096774E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B4BA0" w:rsidRDefault="00DC36CF" w:rsidP="00691CF2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union CDG34 dossier R.P.S.</w:t>
            </w:r>
          </w:p>
        </w:tc>
        <w:tc>
          <w:tcPr>
            <w:tcW w:w="3969" w:type="dxa"/>
          </w:tcPr>
          <w:p w:rsidR="00AB4BA0" w:rsidRPr="00190F42" w:rsidRDefault="00AB4BA0" w:rsidP="00CF1F1E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4BA0" w:rsidRDefault="00AB4BA0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ce Pompiers divagation chien</w:t>
            </w:r>
          </w:p>
        </w:tc>
        <w:tc>
          <w:tcPr>
            <w:tcW w:w="3969" w:type="dxa"/>
          </w:tcPr>
          <w:p w:rsidR="00AB4BA0" w:rsidRPr="00190F42" w:rsidRDefault="00AB4BA0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</w:tr>
      <w:tr w:rsidR="005F04F6" w:rsidRPr="00601F22" w:rsidTr="00086DE7">
        <w:trPr>
          <w:trHeight w:val="575"/>
        </w:trPr>
        <w:tc>
          <w:tcPr>
            <w:tcW w:w="2804" w:type="dxa"/>
          </w:tcPr>
          <w:p w:rsidR="005F04F6" w:rsidRPr="00190F42" w:rsidRDefault="00AD04AF" w:rsidP="006C7546">
            <w:pPr>
              <w:tabs>
                <w:tab w:val="left" w:pos="142"/>
              </w:tabs>
              <w:ind w:right="-1417" w:firstLine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</w:t>
            </w:r>
          </w:p>
        </w:tc>
        <w:tc>
          <w:tcPr>
            <w:tcW w:w="4000" w:type="dxa"/>
          </w:tcPr>
          <w:p w:rsidR="005F04F6" w:rsidRPr="00190F42" w:rsidRDefault="005F04F6" w:rsidP="0096774E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F04F6" w:rsidRPr="00190F42" w:rsidRDefault="00AD04AF" w:rsidP="00691CF2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il Administration CCAS</w:t>
            </w:r>
          </w:p>
        </w:tc>
        <w:tc>
          <w:tcPr>
            <w:tcW w:w="3969" w:type="dxa"/>
          </w:tcPr>
          <w:p w:rsidR="005F04F6" w:rsidRPr="00190F42" w:rsidRDefault="00AB4BA0" w:rsidP="00CF1F1E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ion paniers gourmands Ainés</w:t>
            </w:r>
          </w:p>
        </w:tc>
        <w:tc>
          <w:tcPr>
            <w:tcW w:w="3827" w:type="dxa"/>
          </w:tcPr>
          <w:p w:rsidR="005F04F6" w:rsidRPr="00190F42" w:rsidRDefault="00AB4BA0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ion paniers gourmands Ainés</w:t>
            </w:r>
          </w:p>
        </w:tc>
        <w:tc>
          <w:tcPr>
            <w:tcW w:w="3969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</w:tr>
      <w:tr w:rsidR="005F04F6" w:rsidRPr="00601F22" w:rsidTr="00086DE7">
        <w:trPr>
          <w:trHeight w:val="575"/>
        </w:trPr>
        <w:tc>
          <w:tcPr>
            <w:tcW w:w="2804" w:type="dxa"/>
          </w:tcPr>
          <w:p w:rsidR="005F04F6" w:rsidRDefault="005F04F6" w:rsidP="006C7546">
            <w:pPr>
              <w:tabs>
                <w:tab w:val="left" w:pos="142"/>
              </w:tabs>
              <w:ind w:right="-1417" w:firstLine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e</w:t>
            </w:r>
          </w:p>
        </w:tc>
        <w:tc>
          <w:tcPr>
            <w:tcW w:w="4000" w:type="dxa"/>
          </w:tcPr>
          <w:p w:rsidR="00750436" w:rsidRDefault="00750436" w:rsidP="0096774E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dv compte rendu </w:t>
            </w:r>
            <w:proofErr w:type="spellStart"/>
            <w:r>
              <w:rPr>
                <w:sz w:val="24"/>
                <w:szCs w:val="24"/>
              </w:rPr>
              <w:t>S.Techniques</w:t>
            </w:r>
            <w:proofErr w:type="spellEnd"/>
          </w:p>
          <w:p w:rsidR="00230D5A" w:rsidRDefault="00230D5A" w:rsidP="0096774E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union publique nouveau </w:t>
            </w:r>
            <w:proofErr w:type="spellStart"/>
            <w:r>
              <w:rPr>
                <w:sz w:val="24"/>
                <w:szCs w:val="24"/>
              </w:rPr>
              <w:t>rond point</w:t>
            </w:r>
            <w:proofErr w:type="spellEnd"/>
          </w:p>
          <w:p w:rsidR="005F04F6" w:rsidRDefault="003659B4" w:rsidP="0096774E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rémonie anciens combattants</w:t>
            </w:r>
          </w:p>
          <w:p w:rsidR="003659B4" w:rsidRDefault="00F01EBF" w:rsidP="0096774E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ration et p</w:t>
            </w:r>
            <w:r w:rsidR="003659B4">
              <w:rPr>
                <w:sz w:val="24"/>
                <w:szCs w:val="24"/>
              </w:rPr>
              <w:t>articipation Téléthon</w:t>
            </w:r>
          </w:p>
          <w:p w:rsidR="003659B4" w:rsidRDefault="002521BB" w:rsidP="0096774E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directeur SUEZ</w:t>
            </w:r>
          </w:p>
          <w:p w:rsidR="00367F14" w:rsidRDefault="00367F14" w:rsidP="0096774E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50436" w:rsidRDefault="00750436" w:rsidP="0075043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dv compte rendu </w:t>
            </w:r>
            <w:proofErr w:type="spellStart"/>
            <w:r>
              <w:rPr>
                <w:sz w:val="24"/>
                <w:szCs w:val="24"/>
              </w:rPr>
              <w:t>S.Techniques</w:t>
            </w:r>
            <w:proofErr w:type="spellEnd"/>
          </w:p>
          <w:p w:rsidR="003659B4" w:rsidRDefault="0000646E" w:rsidP="0075043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union </w:t>
            </w:r>
            <w:r w:rsidR="003659B4">
              <w:rPr>
                <w:sz w:val="24"/>
                <w:szCs w:val="24"/>
              </w:rPr>
              <w:t>Conseil municipal</w:t>
            </w:r>
          </w:p>
          <w:p w:rsidR="00AD04AF" w:rsidRDefault="00AD04AF" w:rsidP="00AD04AF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union commission électorale</w:t>
            </w:r>
          </w:p>
          <w:p w:rsidR="00F01EBF" w:rsidRDefault="00765CDF" w:rsidP="0075043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CITELUM-SEEP</w:t>
            </w:r>
          </w:p>
          <w:p w:rsidR="005F04F6" w:rsidRPr="00190F42" w:rsidRDefault="005F04F6" w:rsidP="00A85A00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50436" w:rsidRDefault="00750436" w:rsidP="0075043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dv compte rendu </w:t>
            </w:r>
            <w:proofErr w:type="spellStart"/>
            <w:r>
              <w:rPr>
                <w:sz w:val="24"/>
                <w:szCs w:val="24"/>
              </w:rPr>
              <w:t>S.Techniques</w:t>
            </w:r>
            <w:proofErr w:type="spellEnd"/>
          </w:p>
          <w:p w:rsidR="003659B4" w:rsidRDefault="003659B4" w:rsidP="0075043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v chantier future maison retraite</w:t>
            </w:r>
          </w:p>
          <w:p w:rsidR="003659B4" w:rsidRDefault="003659B4" w:rsidP="0075043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dv </w:t>
            </w:r>
            <w:proofErr w:type="spellStart"/>
            <w:r>
              <w:rPr>
                <w:sz w:val="24"/>
                <w:szCs w:val="24"/>
              </w:rPr>
              <w:t>pb</w:t>
            </w:r>
            <w:proofErr w:type="spellEnd"/>
            <w:r>
              <w:rPr>
                <w:sz w:val="24"/>
                <w:szCs w:val="24"/>
              </w:rPr>
              <w:t xml:space="preserve"> pluvial </w:t>
            </w:r>
            <w:proofErr w:type="spellStart"/>
            <w:r>
              <w:rPr>
                <w:sz w:val="24"/>
                <w:szCs w:val="24"/>
              </w:rPr>
              <w:t>Gardelle</w:t>
            </w:r>
            <w:proofErr w:type="spellEnd"/>
            <w:r>
              <w:rPr>
                <w:sz w:val="24"/>
                <w:szCs w:val="24"/>
              </w:rPr>
              <w:t xml:space="preserve"> et Fon </w:t>
            </w:r>
            <w:proofErr w:type="spellStart"/>
            <w:r>
              <w:rPr>
                <w:sz w:val="24"/>
                <w:szCs w:val="24"/>
              </w:rPr>
              <w:t>Sorbière</w:t>
            </w:r>
            <w:proofErr w:type="spellEnd"/>
          </w:p>
          <w:p w:rsidR="00765CDF" w:rsidRDefault="00367F14" w:rsidP="00765CDF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v</w:t>
            </w:r>
            <w:r w:rsidR="00765CDF">
              <w:rPr>
                <w:sz w:val="24"/>
                <w:szCs w:val="24"/>
              </w:rPr>
              <w:t xml:space="preserve"> risques psychosociaux</w:t>
            </w:r>
          </w:p>
          <w:p w:rsidR="003901BF" w:rsidRPr="00190F42" w:rsidRDefault="00765CDF" w:rsidP="00765CDF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union groupe travail </w:t>
            </w:r>
            <w:proofErr w:type="spellStart"/>
            <w:r>
              <w:rPr>
                <w:sz w:val="24"/>
                <w:szCs w:val="24"/>
              </w:rPr>
              <w:t>Cté</w:t>
            </w:r>
            <w:proofErr w:type="spellEnd"/>
            <w:r>
              <w:rPr>
                <w:sz w:val="24"/>
                <w:szCs w:val="24"/>
              </w:rPr>
              <w:t xml:space="preserve"> Pilotage RP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750436" w:rsidRDefault="00750436" w:rsidP="0075043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dv compte rendu </w:t>
            </w:r>
            <w:proofErr w:type="spellStart"/>
            <w:r>
              <w:rPr>
                <w:sz w:val="24"/>
                <w:szCs w:val="24"/>
              </w:rPr>
              <w:t>S.Techniques</w:t>
            </w:r>
            <w:proofErr w:type="spellEnd"/>
          </w:p>
          <w:p w:rsidR="00300F76" w:rsidRPr="00190F42" w:rsidRDefault="00300F76" w:rsidP="00300F7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67F14" w:rsidRDefault="00367F14" w:rsidP="00367F14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dv compte rendu </w:t>
            </w:r>
            <w:proofErr w:type="spellStart"/>
            <w:r>
              <w:rPr>
                <w:sz w:val="24"/>
                <w:szCs w:val="24"/>
              </w:rPr>
              <w:t>S.Techniques</w:t>
            </w:r>
            <w:proofErr w:type="spellEnd"/>
          </w:p>
          <w:p w:rsidR="003659B4" w:rsidRDefault="003659B4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 vœux Maire population</w:t>
            </w:r>
          </w:p>
          <w:p w:rsidR="00AD04AF" w:rsidRDefault="00AD04AF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tion vœux Maire </w:t>
            </w:r>
            <w:proofErr w:type="spellStart"/>
            <w:r>
              <w:rPr>
                <w:sz w:val="24"/>
                <w:szCs w:val="24"/>
              </w:rPr>
              <w:t>Poussan</w:t>
            </w:r>
            <w:proofErr w:type="spellEnd"/>
          </w:p>
        </w:tc>
      </w:tr>
      <w:tr w:rsidR="005F04F6" w:rsidRPr="00711202" w:rsidTr="00086DE7">
        <w:trPr>
          <w:trHeight w:val="688"/>
        </w:trPr>
        <w:tc>
          <w:tcPr>
            <w:tcW w:w="2804" w:type="dxa"/>
          </w:tcPr>
          <w:p w:rsidR="005F04F6" w:rsidRPr="00190F42" w:rsidRDefault="005F04F6" w:rsidP="006C7546">
            <w:pPr>
              <w:tabs>
                <w:tab w:val="left" w:pos="142"/>
              </w:tabs>
              <w:ind w:right="-1417" w:firstLine="113"/>
              <w:rPr>
                <w:b/>
                <w:sz w:val="28"/>
                <w:szCs w:val="28"/>
              </w:rPr>
            </w:pPr>
            <w:r w:rsidRPr="00190F42">
              <w:rPr>
                <w:b/>
                <w:sz w:val="28"/>
                <w:szCs w:val="28"/>
              </w:rPr>
              <w:t>SIVOM</w:t>
            </w:r>
          </w:p>
        </w:tc>
        <w:tc>
          <w:tcPr>
            <w:tcW w:w="4000" w:type="dxa"/>
          </w:tcPr>
          <w:p w:rsidR="005F04F6" w:rsidRPr="00190F42" w:rsidRDefault="00F01EBF" w:rsidP="006C7546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 cuisine et travaux</w:t>
            </w:r>
          </w:p>
        </w:tc>
        <w:tc>
          <w:tcPr>
            <w:tcW w:w="4111" w:type="dxa"/>
          </w:tcPr>
          <w:p w:rsidR="00DE1E41" w:rsidRPr="00190F42" w:rsidRDefault="00300F76" w:rsidP="000F5E49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s</w:t>
            </w:r>
            <w:r w:rsidR="005F04F6">
              <w:rPr>
                <w:sz w:val="24"/>
                <w:szCs w:val="24"/>
              </w:rPr>
              <w:t xml:space="preserve"> bons de commande</w:t>
            </w:r>
            <w:r w:rsidR="0000646E">
              <w:rPr>
                <w:sz w:val="24"/>
                <w:szCs w:val="24"/>
              </w:rPr>
              <w:t xml:space="preserve"> cuisine</w:t>
            </w:r>
          </w:p>
        </w:tc>
        <w:tc>
          <w:tcPr>
            <w:tcW w:w="3969" w:type="dxa"/>
          </w:tcPr>
          <w:p w:rsidR="005F04F6" w:rsidRPr="00190F42" w:rsidRDefault="0000646E" w:rsidP="008F4A0C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s bons de commande cuisine</w:t>
            </w:r>
          </w:p>
        </w:tc>
        <w:tc>
          <w:tcPr>
            <w:tcW w:w="3827" w:type="dxa"/>
          </w:tcPr>
          <w:p w:rsidR="005F04F6" w:rsidRPr="00190F42" w:rsidRDefault="005F04F6" w:rsidP="00003CBC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F04F6" w:rsidRDefault="005F04F6" w:rsidP="00003CBC">
            <w:pPr>
              <w:tabs>
                <w:tab w:val="left" w:pos="142"/>
              </w:tabs>
              <w:ind w:right="-1417"/>
              <w:rPr>
                <w:sz w:val="24"/>
                <w:szCs w:val="24"/>
              </w:rPr>
            </w:pPr>
          </w:p>
        </w:tc>
      </w:tr>
    </w:tbl>
    <w:p w:rsidR="009F235F" w:rsidRPr="00355C9E" w:rsidRDefault="00355C9E" w:rsidP="00520840">
      <w:pPr>
        <w:tabs>
          <w:tab w:val="left" w:pos="142"/>
        </w:tabs>
        <w:ind w:right="-1417" w:hanging="1417"/>
      </w:pPr>
      <w:r>
        <w:t xml:space="preserve"> </w:t>
      </w:r>
    </w:p>
    <w:sectPr w:rsidR="009F235F" w:rsidRPr="00355C9E" w:rsidSect="008C382C">
      <w:pgSz w:w="23814" w:h="16839" w:orient="landscape" w:code="8"/>
      <w:pgMar w:top="1134" w:right="295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F3"/>
    <w:rsid w:val="00001D3E"/>
    <w:rsid w:val="00001DA4"/>
    <w:rsid w:val="000029BE"/>
    <w:rsid w:val="00003CBC"/>
    <w:rsid w:val="0000646E"/>
    <w:rsid w:val="0001155F"/>
    <w:rsid w:val="0001299E"/>
    <w:rsid w:val="00042BFD"/>
    <w:rsid w:val="00050FE6"/>
    <w:rsid w:val="000749AF"/>
    <w:rsid w:val="00076A2A"/>
    <w:rsid w:val="00076F0F"/>
    <w:rsid w:val="00086DE7"/>
    <w:rsid w:val="000F5E49"/>
    <w:rsid w:val="00132FE9"/>
    <w:rsid w:val="00183275"/>
    <w:rsid w:val="00187EDF"/>
    <w:rsid w:val="00190F42"/>
    <w:rsid w:val="001A0806"/>
    <w:rsid w:val="001A130F"/>
    <w:rsid w:val="001B3F85"/>
    <w:rsid w:val="002144C2"/>
    <w:rsid w:val="00230D5A"/>
    <w:rsid w:val="00235F91"/>
    <w:rsid w:val="002521BB"/>
    <w:rsid w:val="002719F3"/>
    <w:rsid w:val="002834A6"/>
    <w:rsid w:val="002C760F"/>
    <w:rsid w:val="002E73F9"/>
    <w:rsid w:val="00300F76"/>
    <w:rsid w:val="00332B16"/>
    <w:rsid w:val="00351818"/>
    <w:rsid w:val="00355C9E"/>
    <w:rsid w:val="003659B4"/>
    <w:rsid w:val="00367F14"/>
    <w:rsid w:val="003901BF"/>
    <w:rsid w:val="003923CA"/>
    <w:rsid w:val="00403526"/>
    <w:rsid w:val="00407568"/>
    <w:rsid w:val="00422A09"/>
    <w:rsid w:val="004258FC"/>
    <w:rsid w:val="00427BB2"/>
    <w:rsid w:val="00454C97"/>
    <w:rsid w:val="004615AF"/>
    <w:rsid w:val="00493D73"/>
    <w:rsid w:val="004B7094"/>
    <w:rsid w:val="004F3AA8"/>
    <w:rsid w:val="005013A8"/>
    <w:rsid w:val="0051752F"/>
    <w:rsid w:val="00520840"/>
    <w:rsid w:val="005650F8"/>
    <w:rsid w:val="00575175"/>
    <w:rsid w:val="00587A2C"/>
    <w:rsid w:val="00593893"/>
    <w:rsid w:val="005B30B4"/>
    <w:rsid w:val="005B5B60"/>
    <w:rsid w:val="005C1CE1"/>
    <w:rsid w:val="005D64B4"/>
    <w:rsid w:val="005D6E1A"/>
    <w:rsid w:val="005F04F6"/>
    <w:rsid w:val="00601F22"/>
    <w:rsid w:val="006305EF"/>
    <w:rsid w:val="006436E6"/>
    <w:rsid w:val="006523E4"/>
    <w:rsid w:val="00671E18"/>
    <w:rsid w:val="00680D5F"/>
    <w:rsid w:val="006915D2"/>
    <w:rsid w:val="00691CF2"/>
    <w:rsid w:val="00691EE3"/>
    <w:rsid w:val="006C7546"/>
    <w:rsid w:val="007026B8"/>
    <w:rsid w:val="00703E22"/>
    <w:rsid w:val="0070789B"/>
    <w:rsid w:val="00711202"/>
    <w:rsid w:val="007123AA"/>
    <w:rsid w:val="0071482B"/>
    <w:rsid w:val="00735A9E"/>
    <w:rsid w:val="00743032"/>
    <w:rsid w:val="007465DD"/>
    <w:rsid w:val="00750436"/>
    <w:rsid w:val="00763F09"/>
    <w:rsid w:val="00765CDF"/>
    <w:rsid w:val="00774047"/>
    <w:rsid w:val="00785F37"/>
    <w:rsid w:val="007B3516"/>
    <w:rsid w:val="007B7BA3"/>
    <w:rsid w:val="007F4F92"/>
    <w:rsid w:val="00812AA4"/>
    <w:rsid w:val="00813DCA"/>
    <w:rsid w:val="00827CA2"/>
    <w:rsid w:val="008300B5"/>
    <w:rsid w:val="00834C22"/>
    <w:rsid w:val="00846DA8"/>
    <w:rsid w:val="00847C9F"/>
    <w:rsid w:val="00884F47"/>
    <w:rsid w:val="008C382C"/>
    <w:rsid w:val="008F4A0C"/>
    <w:rsid w:val="0091445C"/>
    <w:rsid w:val="009249B7"/>
    <w:rsid w:val="00942E7D"/>
    <w:rsid w:val="00943D3B"/>
    <w:rsid w:val="009440B9"/>
    <w:rsid w:val="0096774E"/>
    <w:rsid w:val="00995324"/>
    <w:rsid w:val="009A4E04"/>
    <w:rsid w:val="009E3C28"/>
    <w:rsid w:val="009E5C47"/>
    <w:rsid w:val="009F235F"/>
    <w:rsid w:val="00A05BC8"/>
    <w:rsid w:val="00A11664"/>
    <w:rsid w:val="00A16300"/>
    <w:rsid w:val="00A35F6E"/>
    <w:rsid w:val="00A43755"/>
    <w:rsid w:val="00A47671"/>
    <w:rsid w:val="00A64E42"/>
    <w:rsid w:val="00A653B3"/>
    <w:rsid w:val="00A84536"/>
    <w:rsid w:val="00A85A00"/>
    <w:rsid w:val="00AA385E"/>
    <w:rsid w:val="00AA482F"/>
    <w:rsid w:val="00AB11F1"/>
    <w:rsid w:val="00AB4BA0"/>
    <w:rsid w:val="00AD04AF"/>
    <w:rsid w:val="00AF79EE"/>
    <w:rsid w:val="00B03ACA"/>
    <w:rsid w:val="00B15C63"/>
    <w:rsid w:val="00B2678C"/>
    <w:rsid w:val="00B32EF7"/>
    <w:rsid w:val="00B92D8B"/>
    <w:rsid w:val="00B93C39"/>
    <w:rsid w:val="00BA31FD"/>
    <w:rsid w:val="00BD0440"/>
    <w:rsid w:val="00BD1CAF"/>
    <w:rsid w:val="00BE67CF"/>
    <w:rsid w:val="00C13188"/>
    <w:rsid w:val="00C66809"/>
    <w:rsid w:val="00C72BE9"/>
    <w:rsid w:val="00C952BC"/>
    <w:rsid w:val="00C962D5"/>
    <w:rsid w:val="00CC43B9"/>
    <w:rsid w:val="00CD2D11"/>
    <w:rsid w:val="00CF1F1E"/>
    <w:rsid w:val="00D12B9F"/>
    <w:rsid w:val="00D1698C"/>
    <w:rsid w:val="00D1737D"/>
    <w:rsid w:val="00D73A2F"/>
    <w:rsid w:val="00D816CA"/>
    <w:rsid w:val="00D904A4"/>
    <w:rsid w:val="00DC36CF"/>
    <w:rsid w:val="00DE1E41"/>
    <w:rsid w:val="00E07E8C"/>
    <w:rsid w:val="00E2499D"/>
    <w:rsid w:val="00E45C28"/>
    <w:rsid w:val="00E63C72"/>
    <w:rsid w:val="00E66008"/>
    <w:rsid w:val="00E66ACD"/>
    <w:rsid w:val="00E718BA"/>
    <w:rsid w:val="00E977F0"/>
    <w:rsid w:val="00EB1E9A"/>
    <w:rsid w:val="00EC5B31"/>
    <w:rsid w:val="00EE219E"/>
    <w:rsid w:val="00EF2B88"/>
    <w:rsid w:val="00F01EBF"/>
    <w:rsid w:val="00F115F4"/>
    <w:rsid w:val="00F15363"/>
    <w:rsid w:val="00F35925"/>
    <w:rsid w:val="00F45DFF"/>
    <w:rsid w:val="00F65ADD"/>
    <w:rsid w:val="00F82F09"/>
    <w:rsid w:val="00F9134D"/>
    <w:rsid w:val="00FC7950"/>
    <w:rsid w:val="00FD4CF9"/>
    <w:rsid w:val="00FE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AF9BE-7414-403C-B05D-FC6E1DBA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1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3A4D-5E25-461A-B8BA-8CAEE4F6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elie AGEZ</dc:creator>
  <cp:keywords/>
  <dc:description/>
  <cp:lastModifiedBy>Sylvie FABRI</cp:lastModifiedBy>
  <cp:revision>6</cp:revision>
  <cp:lastPrinted>2018-11-09T14:19:00Z</cp:lastPrinted>
  <dcterms:created xsi:type="dcterms:W3CDTF">2019-01-04T16:27:00Z</dcterms:created>
  <dcterms:modified xsi:type="dcterms:W3CDTF">2019-01-11T10:24:00Z</dcterms:modified>
</cp:coreProperties>
</file>